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2059" w14:textId="3C2DF510" w:rsidR="00A9612F" w:rsidRPr="006B4970" w:rsidRDefault="00B6386B">
      <w:pPr>
        <w:pStyle w:val="1"/>
        <w:widowControl/>
        <w:pBdr>
          <w:bottom w:val="single" w:sz="12" w:space="3" w:color="CC3300"/>
        </w:pBdr>
        <w:shd w:val="clear" w:color="auto" w:fill="FFFFFF"/>
        <w:spacing w:line="360" w:lineRule="exact"/>
        <w:jc w:val="center"/>
        <w:rPr>
          <w:rFonts w:ascii="微软雅黑" w:eastAsia="微软雅黑" w:hAnsi="微软雅黑" w:cs="微软雅黑" w:hint="default"/>
          <w:sz w:val="28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 w:hint="default"/>
          <w:sz w:val="28"/>
          <w:szCs w:val="21"/>
          <w:shd w:val="clear" w:color="auto" w:fill="FFFFFF"/>
        </w:rPr>
        <w:t>024</w:t>
      </w:r>
      <w:r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年外国语学院</w:t>
      </w:r>
      <w:r w:rsidR="00150488" w:rsidRPr="006B4970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专升本</w:t>
      </w:r>
      <w:r w:rsidR="00E912D8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招生</w:t>
      </w:r>
      <w:r w:rsidR="00150488" w:rsidRPr="006B4970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【综合日语</w:t>
      </w:r>
      <w:r w:rsidR="00B5223D" w:rsidRPr="006B4970">
        <w:rPr>
          <w:rFonts w:ascii="微软雅黑" w:eastAsia="微软雅黑" w:hAnsi="微软雅黑" w:cs="微软雅黑"/>
          <w:sz w:val="28"/>
          <w:szCs w:val="21"/>
          <w:shd w:val="clear" w:color="auto" w:fill="FFFFFF"/>
        </w:rPr>
        <w:t>】考试大纲</w:t>
      </w:r>
    </w:p>
    <w:p w14:paraId="5517AD67" w14:textId="77777777" w:rsidR="00A9612F" w:rsidRPr="000B3581" w:rsidRDefault="00B5223D" w:rsidP="000B3581">
      <w:pPr>
        <w:pStyle w:val="a3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 w:rsidRPr="000B3581"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一、考试目标</w:t>
      </w:r>
    </w:p>
    <w:p w14:paraId="086435AB" w14:textId="77777777" w:rsidR="00150488" w:rsidRPr="000B3581" w:rsidRDefault="00B43312" w:rsidP="006768DE">
      <w:pPr>
        <w:pStyle w:val="a3"/>
        <w:widowControl/>
        <w:shd w:val="clear" w:color="auto" w:fill="FFFFFF"/>
        <w:spacing w:line="360" w:lineRule="exact"/>
        <w:ind w:firstLine="48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考试目的</w:t>
      </w:r>
      <w:r w:rsidR="00BA52D2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在于</w:t>
      </w:r>
      <w:r w:rsidR="00150488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测试学生</w:t>
      </w: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日语</w:t>
      </w:r>
      <w:r w:rsidR="00150488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听、说、读、写、译等综合</w:t>
      </w:r>
      <w:r w:rsidR="004E57E6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基础</w:t>
      </w:r>
      <w:r w:rsidR="00150488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技能</w:t>
      </w:r>
      <w:r w:rsidR="004E57E6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，考察</w:t>
      </w: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学生</w:t>
      </w:r>
      <w:r w:rsidR="004E57E6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对</w:t>
      </w: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日本</w:t>
      </w:r>
      <w:r w:rsidR="00150488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文</w:t>
      </w:r>
      <w:r w:rsidR="00FA0467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化与</w:t>
      </w:r>
      <w:r w:rsidR="004E57E6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日本</w:t>
      </w:r>
      <w:r w:rsidR="00FA0467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社会</w:t>
      </w:r>
      <w:r w:rsidR="004E57E6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的相关</w:t>
      </w:r>
      <w:r w:rsidR="00FA0467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知识</w:t>
      </w:r>
      <w:r w:rsidR="004E57E6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的掌握情况</w:t>
      </w:r>
      <w:r w:rsidR="00FA0467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，</w:t>
      </w:r>
      <w:r w:rsidR="00BA52D2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希望</w:t>
      </w:r>
      <w:r w:rsidR="00BA52D2" w:rsidRPr="000B3581"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学生们通过复习</w:t>
      </w:r>
      <w:r w:rsidR="004E015A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、</w:t>
      </w:r>
      <w:r w:rsidR="00BA52D2" w:rsidRPr="000B3581"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考试进一步夯实基础，</w:t>
      </w:r>
      <w:r w:rsidR="00FA0467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为</w:t>
      </w:r>
      <w:r w:rsidR="00BA52D2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进入</w:t>
      </w:r>
      <w:r w:rsidR="00FA0467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本科</w:t>
      </w:r>
      <w:r w:rsidR="007C5AF3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阶段专业课程</w:t>
      </w:r>
      <w:r w:rsidR="00BA52D2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学习，</w:t>
      </w:r>
      <w:r w:rsidR="00150488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或进行更深层次的学习研究打下扎实的基础。</w:t>
      </w:r>
    </w:p>
    <w:p w14:paraId="076B8E28" w14:textId="77777777" w:rsidR="00A9612F" w:rsidRPr="000B3581" w:rsidRDefault="00B5223D" w:rsidP="006768DE">
      <w:pPr>
        <w:pStyle w:val="a3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 w:rsidRPr="000B3581"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二、考试细则</w:t>
      </w:r>
    </w:p>
    <w:p w14:paraId="44394E60" w14:textId="77777777" w:rsidR="006A3C83" w:rsidRPr="000B3581" w:rsidRDefault="006A3C83" w:rsidP="006A3C83">
      <w:pPr>
        <w:pStyle w:val="a3"/>
        <w:widowControl/>
        <w:shd w:val="clear" w:color="auto" w:fill="FFFFFF"/>
        <w:spacing w:line="360" w:lineRule="exact"/>
        <w:ind w:firstLine="48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．</w:t>
      </w:r>
      <w:proofErr w:type="gramStart"/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本考纲按照</w:t>
      </w:r>
      <w:proofErr w:type="gramEnd"/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认知和能力的要求制定考题，既兼顾考试的科学性、客观性，又考虑到考试的可行性，采用主客观题混合题型</w:t>
      </w:r>
      <w:r w:rsidR="00D824E0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</w:t>
      </w: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原则上</w:t>
      </w:r>
      <w:r w:rsidR="00D824E0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主客观题型分值</w:t>
      </w: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达到以下百分比要求：客观性试题70％左右；主观性试题30％左右。</w:t>
      </w:r>
    </w:p>
    <w:p w14:paraId="65809B67" w14:textId="77777777" w:rsidR="00A9612F" w:rsidRPr="000B3581" w:rsidRDefault="00B5223D" w:rsidP="0059045F">
      <w:pPr>
        <w:pStyle w:val="a3"/>
        <w:widowControl/>
        <w:shd w:val="clear" w:color="auto" w:fill="FFFFFF"/>
        <w:ind w:firstLine="48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．考题由</w:t>
      </w:r>
      <w:r w:rsidR="00172F78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四</w:t>
      </w:r>
      <w:r w:rsidR="003500B7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部分</w:t>
      </w: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组成：</w:t>
      </w:r>
      <w:r w:rsidR="00247B9F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词汇、语法、</w:t>
      </w:r>
      <w:r w:rsidR="00172F78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翻译和</w:t>
      </w:r>
      <w:r w:rsidR="003500B7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阅读理解。</w:t>
      </w:r>
    </w:p>
    <w:p w14:paraId="11D6B927" w14:textId="77777777" w:rsidR="00A9612F" w:rsidRPr="000B3581" w:rsidRDefault="00B5223D" w:rsidP="0059045F">
      <w:pPr>
        <w:pStyle w:val="a3"/>
        <w:widowControl/>
        <w:shd w:val="clear" w:color="auto" w:fill="FFFFFF"/>
        <w:ind w:firstLine="48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3．考试采用</w:t>
      </w:r>
      <w:r w:rsidR="00247B9F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纸质试卷</w:t>
      </w: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完成考试，考试时间为</w:t>
      </w:r>
      <w:r w:rsidR="00247B9F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2</w:t>
      </w: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0分钟，试卷总分为100分。</w:t>
      </w:r>
    </w:p>
    <w:p w14:paraId="7589D4DF" w14:textId="77777777" w:rsidR="00A9612F" w:rsidRPr="000B3581" w:rsidRDefault="00B5223D" w:rsidP="0059045F">
      <w:pPr>
        <w:pStyle w:val="a3"/>
        <w:widowControl/>
        <w:shd w:val="clear" w:color="auto" w:fill="FFFFFF"/>
        <w:ind w:firstLine="48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4．考试题型分为：</w:t>
      </w:r>
      <w:r w:rsidR="00247B9F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汉字注假名、外来语译中文、词汇单选题、语法单选题、助词填空、选词填空、</w:t>
      </w:r>
      <w:proofErr w:type="gramStart"/>
      <w:r w:rsidR="00247B9F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日译中</w:t>
      </w:r>
      <w:proofErr w:type="gramEnd"/>
      <w:r w:rsidR="00247B9F" w:rsidRPr="000B3581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、中译日、阅读理解。</w:t>
      </w:r>
    </w:p>
    <w:p w14:paraId="43B868B2" w14:textId="77777777" w:rsidR="003F2D46" w:rsidRPr="000B3581" w:rsidRDefault="00B5223D" w:rsidP="000B3581">
      <w:pPr>
        <w:pStyle w:val="a3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 w:rsidRPr="000B3581"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三、试卷题型及分值分布要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567"/>
        <w:gridCol w:w="993"/>
        <w:gridCol w:w="850"/>
        <w:gridCol w:w="1134"/>
        <w:gridCol w:w="851"/>
      </w:tblGrid>
      <w:tr w:rsidR="00142AF9" w:rsidRPr="00E52385" w14:paraId="7468920F" w14:textId="77777777" w:rsidTr="00C8225A">
        <w:tc>
          <w:tcPr>
            <w:tcW w:w="2235" w:type="dxa"/>
            <w:gridSpan w:val="2"/>
          </w:tcPr>
          <w:p w14:paraId="14954DE8" w14:textId="77777777" w:rsidR="00142AF9" w:rsidRPr="00E52385" w:rsidRDefault="00142AF9" w:rsidP="00172F78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词汇</w:t>
            </w:r>
          </w:p>
        </w:tc>
        <w:tc>
          <w:tcPr>
            <w:tcW w:w="1842" w:type="dxa"/>
            <w:gridSpan w:val="2"/>
          </w:tcPr>
          <w:p w14:paraId="3EDA7D92" w14:textId="77777777" w:rsidR="00142AF9" w:rsidRPr="00E52385" w:rsidRDefault="00142AF9" w:rsidP="00172F78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语法</w:t>
            </w:r>
          </w:p>
        </w:tc>
        <w:tc>
          <w:tcPr>
            <w:tcW w:w="1843" w:type="dxa"/>
            <w:gridSpan w:val="2"/>
          </w:tcPr>
          <w:p w14:paraId="5F101E08" w14:textId="77777777" w:rsidR="00142AF9" w:rsidRPr="00E52385" w:rsidRDefault="00142AF9" w:rsidP="00172F78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翻译</w:t>
            </w:r>
          </w:p>
        </w:tc>
        <w:tc>
          <w:tcPr>
            <w:tcW w:w="1985" w:type="dxa"/>
            <w:gridSpan w:val="2"/>
          </w:tcPr>
          <w:p w14:paraId="085D0A80" w14:textId="77777777" w:rsidR="00142AF9" w:rsidRPr="00E52385" w:rsidRDefault="00142AF9" w:rsidP="00172F78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阅读理解</w:t>
            </w:r>
          </w:p>
        </w:tc>
      </w:tr>
      <w:tr w:rsidR="00142AF9" w:rsidRPr="00E52385" w14:paraId="504AB8F8" w14:textId="77777777" w:rsidTr="00C8225A">
        <w:tc>
          <w:tcPr>
            <w:tcW w:w="1384" w:type="dxa"/>
          </w:tcPr>
          <w:p w14:paraId="6AB8472D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汉字注假名</w:t>
            </w:r>
          </w:p>
        </w:tc>
        <w:tc>
          <w:tcPr>
            <w:tcW w:w="851" w:type="dxa"/>
          </w:tcPr>
          <w:p w14:paraId="3A8F81C2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275" w:type="dxa"/>
          </w:tcPr>
          <w:p w14:paraId="2E71C559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语法单选题</w:t>
            </w:r>
          </w:p>
        </w:tc>
        <w:tc>
          <w:tcPr>
            <w:tcW w:w="567" w:type="dxa"/>
          </w:tcPr>
          <w:p w14:paraId="5DACA0F3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993" w:type="dxa"/>
          </w:tcPr>
          <w:p w14:paraId="42A77E44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proofErr w:type="gramStart"/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日译中</w:t>
            </w:r>
            <w:proofErr w:type="gramEnd"/>
          </w:p>
        </w:tc>
        <w:tc>
          <w:tcPr>
            <w:tcW w:w="850" w:type="dxa"/>
          </w:tcPr>
          <w:p w14:paraId="2EA3D770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 w:rsidR="004E57E6" w:rsidRPr="00E52385"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8CAA45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阅读理解</w:t>
            </w:r>
          </w:p>
        </w:tc>
        <w:tc>
          <w:tcPr>
            <w:tcW w:w="851" w:type="dxa"/>
          </w:tcPr>
          <w:p w14:paraId="556CF6F3" w14:textId="77777777" w:rsidR="00142AF9" w:rsidRPr="00E52385" w:rsidRDefault="004E57E6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 w:rsidRPr="00E52385"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142AF9" w:rsidRPr="00E52385" w14:paraId="7965B7E7" w14:textId="77777777" w:rsidTr="00C8225A">
        <w:tc>
          <w:tcPr>
            <w:tcW w:w="1384" w:type="dxa"/>
          </w:tcPr>
          <w:p w14:paraId="5DA6E320" w14:textId="77777777" w:rsidR="00C8225A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外来语译</w:t>
            </w:r>
          </w:p>
          <w:p w14:paraId="66642514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中文</w:t>
            </w:r>
          </w:p>
        </w:tc>
        <w:tc>
          <w:tcPr>
            <w:tcW w:w="851" w:type="dxa"/>
          </w:tcPr>
          <w:p w14:paraId="2AEF6408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3CDD52BC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助词填空</w:t>
            </w:r>
          </w:p>
        </w:tc>
        <w:tc>
          <w:tcPr>
            <w:tcW w:w="567" w:type="dxa"/>
          </w:tcPr>
          <w:p w14:paraId="11BBC93F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993" w:type="dxa"/>
          </w:tcPr>
          <w:p w14:paraId="6C242C48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中译日</w:t>
            </w:r>
          </w:p>
        </w:tc>
        <w:tc>
          <w:tcPr>
            <w:tcW w:w="850" w:type="dxa"/>
          </w:tcPr>
          <w:p w14:paraId="42C3C16A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 w:rsidR="004E57E6" w:rsidRPr="00E52385"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ADFD1B4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277CCA32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</w:tr>
      <w:tr w:rsidR="00142AF9" w:rsidRPr="00E52385" w14:paraId="4DE74183" w14:textId="77777777" w:rsidTr="00C8225A">
        <w:tc>
          <w:tcPr>
            <w:tcW w:w="1384" w:type="dxa"/>
          </w:tcPr>
          <w:p w14:paraId="4E4D0DA8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词汇单选题</w:t>
            </w:r>
          </w:p>
        </w:tc>
        <w:tc>
          <w:tcPr>
            <w:tcW w:w="851" w:type="dxa"/>
          </w:tcPr>
          <w:p w14:paraId="7D11BFDE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 w:rsidR="004E57E6" w:rsidRPr="00E52385"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2CFA9FAF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25CCD61E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14:paraId="3E3EF2B3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0FF1808A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3EDCFADC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3E90A3C3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</w:tr>
      <w:tr w:rsidR="00142AF9" w:rsidRPr="00E52385" w14:paraId="72308ED0" w14:textId="77777777" w:rsidTr="00C8225A">
        <w:tc>
          <w:tcPr>
            <w:tcW w:w="1384" w:type="dxa"/>
          </w:tcPr>
          <w:p w14:paraId="3BC917FB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选词填空</w:t>
            </w:r>
          </w:p>
        </w:tc>
        <w:tc>
          <w:tcPr>
            <w:tcW w:w="851" w:type="dxa"/>
          </w:tcPr>
          <w:p w14:paraId="2CA9C669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14:paraId="082D75E7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5310C488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3" w:type="dxa"/>
          </w:tcPr>
          <w:p w14:paraId="4550764A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3AD6C967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5CF94A0F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629B12E4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</w:tr>
      <w:tr w:rsidR="00142AF9" w:rsidRPr="00E52385" w14:paraId="51A6A4EF" w14:textId="77777777" w:rsidTr="00C8225A">
        <w:tc>
          <w:tcPr>
            <w:tcW w:w="1384" w:type="dxa"/>
          </w:tcPr>
          <w:p w14:paraId="4BE3C789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小计</w:t>
            </w:r>
          </w:p>
        </w:tc>
        <w:tc>
          <w:tcPr>
            <w:tcW w:w="851" w:type="dxa"/>
          </w:tcPr>
          <w:p w14:paraId="7C6AA3EA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4</w:t>
            </w:r>
            <w:r w:rsidR="004E57E6" w:rsidRPr="00E52385"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221F3D59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" w:type="dxa"/>
          </w:tcPr>
          <w:p w14:paraId="23814431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993" w:type="dxa"/>
          </w:tcPr>
          <w:p w14:paraId="3121E2DE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</w:tcPr>
          <w:p w14:paraId="7C093B08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2</w:t>
            </w:r>
            <w:r w:rsidR="004E57E6" w:rsidRPr="00E52385"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92AA0B0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14:paraId="4363404D" w14:textId="77777777" w:rsidR="00142AF9" w:rsidRPr="00E52385" w:rsidRDefault="004E57E6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</w:t>
            </w:r>
            <w:r w:rsidRPr="00E52385"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142AF9" w:rsidRPr="00E52385" w14:paraId="1451A1B5" w14:textId="77777777" w:rsidTr="00C8225A">
        <w:tc>
          <w:tcPr>
            <w:tcW w:w="1384" w:type="dxa"/>
          </w:tcPr>
          <w:p w14:paraId="0112524C" w14:textId="77777777" w:rsidR="00142AF9" w:rsidRPr="00E52385" w:rsidRDefault="00142AF9">
            <w:pPr>
              <w:pStyle w:val="a3"/>
              <w:widowControl/>
              <w:spacing w:before="60" w:beforeAutospacing="0" w:afterAutospacing="0" w:line="360" w:lineRule="exact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合计</w:t>
            </w:r>
          </w:p>
        </w:tc>
        <w:tc>
          <w:tcPr>
            <w:tcW w:w="6521" w:type="dxa"/>
            <w:gridSpan w:val="7"/>
          </w:tcPr>
          <w:p w14:paraId="36EBEF8C" w14:textId="77777777" w:rsidR="00142AF9" w:rsidRPr="00E52385" w:rsidRDefault="00142AF9" w:rsidP="00142AF9">
            <w:pPr>
              <w:pStyle w:val="a3"/>
              <w:widowControl/>
              <w:spacing w:before="60" w:beforeAutospacing="0" w:afterAutospacing="0" w:line="360" w:lineRule="exact"/>
              <w:jc w:val="center"/>
              <w:rPr>
                <w:rFonts w:ascii="微软雅黑" w:eastAsia="微软雅黑" w:hAnsi="微软雅黑" w:cs="微软雅黑"/>
                <w:sz w:val="21"/>
                <w:szCs w:val="21"/>
                <w:shd w:val="clear" w:color="auto" w:fill="FFFFFF"/>
              </w:rPr>
            </w:pPr>
            <w:r w:rsidRPr="00E52385"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FFFFF"/>
              </w:rPr>
              <w:t>100</w:t>
            </w:r>
          </w:p>
        </w:tc>
      </w:tr>
    </w:tbl>
    <w:p w14:paraId="1AB56583" w14:textId="77777777" w:rsidR="00C8225A" w:rsidRPr="00E52385" w:rsidRDefault="00C8225A" w:rsidP="00C8225A">
      <w:pPr>
        <w:pStyle w:val="a3"/>
        <w:widowControl/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E52385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注：以上是每次考试的总体性要求，每份考卷的具体分值分布可以略有偏差。</w:t>
      </w:r>
    </w:p>
    <w:p w14:paraId="3C041461" w14:textId="77777777" w:rsidR="00C8225A" w:rsidRPr="00530506" w:rsidRDefault="00C8225A">
      <w:pPr>
        <w:pStyle w:val="a3"/>
        <w:widowControl/>
        <w:shd w:val="clear" w:color="auto" w:fill="FFFFFF"/>
        <w:spacing w:before="60" w:beforeAutospacing="0" w:afterAutospacing="0" w:line="360" w:lineRule="exact"/>
        <w:rPr>
          <w:rFonts w:ascii="微软雅黑" w:hAnsi="微软雅黑" w:cs="微软雅黑"/>
          <w:b/>
          <w:bCs/>
          <w:sz w:val="28"/>
          <w:szCs w:val="28"/>
          <w:shd w:val="clear" w:color="auto" w:fill="FFFFFF"/>
        </w:rPr>
      </w:pPr>
    </w:p>
    <w:p w14:paraId="038E9327" w14:textId="77777777" w:rsidR="00A9612F" w:rsidRDefault="00B5223D">
      <w:pPr>
        <w:pStyle w:val="a3"/>
        <w:widowControl/>
        <w:shd w:val="clear" w:color="auto" w:fill="FFFFFF"/>
        <w:spacing w:before="60" w:beforeAutospacing="0" w:afterAutospacing="0" w:line="360" w:lineRule="exact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四、考试内容和要求</w:t>
      </w:r>
    </w:p>
    <w:p w14:paraId="0FAFDE57" w14:textId="77777777" w:rsidR="009C760B" w:rsidRDefault="009C760B" w:rsidP="004F7B13">
      <w:pPr>
        <w:pStyle w:val="a3"/>
        <w:widowControl/>
        <w:numPr>
          <w:ilvl w:val="0"/>
          <w:numId w:val="11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词汇</w:t>
      </w:r>
    </w:p>
    <w:p w14:paraId="68F178A9" w14:textId="77777777" w:rsidR="009C760B" w:rsidRDefault="004F7B13" w:rsidP="004F7B13">
      <w:pPr>
        <w:pStyle w:val="a3"/>
        <w:widowControl/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9C760B">
        <w:rPr>
          <w:rFonts w:ascii="微软雅黑" w:eastAsia="微软雅黑" w:hAnsi="微软雅黑" w:cs="微软雅黑" w:hint="eastAsia"/>
          <w:sz w:val="21"/>
          <w:szCs w:val="21"/>
        </w:rPr>
        <w:t>测试内容：</w:t>
      </w:r>
    </w:p>
    <w:p w14:paraId="12AEC90F" w14:textId="77777777" w:rsidR="009C760B" w:rsidRPr="00992628" w:rsidRDefault="009C760B" w:rsidP="009C760B">
      <w:pPr>
        <w:pStyle w:val="a3"/>
        <w:widowControl/>
        <w:shd w:val="clear" w:color="auto" w:fill="FFFFFF"/>
        <w:spacing w:after="90" w:afterAutospacing="0" w:line="360" w:lineRule="exact"/>
        <w:ind w:left="420"/>
        <w:rPr>
          <w:rFonts w:ascii="微软雅黑" w:eastAsia="微软雅黑" w:hAnsi="微软雅黑" w:cs="微软雅黑"/>
          <w:sz w:val="21"/>
          <w:szCs w:val="21"/>
        </w:rPr>
      </w:pPr>
      <w:r w:rsidRPr="00992628">
        <w:rPr>
          <w:rFonts w:ascii="微软雅黑" w:eastAsia="微软雅黑" w:hAnsi="微软雅黑" w:cs="微软雅黑"/>
          <w:sz w:val="21"/>
          <w:szCs w:val="21"/>
        </w:rPr>
        <w:t>本部</w:t>
      </w:r>
      <w:proofErr w:type="gramStart"/>
      <w:r w:rsidRPr="00992628">
        <w:rPr>
          <w:rFonts w:ascii="微软雅黑" w:eastAsia="微软雅黑" w:hAnsi="微软雅黑" w:cs="微软雅黑"/>
          <w:sz w:val="21"/>
          <w:szCs w:val="21"/>
        </w:rPr>
        <w:t>分</w:t>
      </w:r>
      <w:r>
        <w:rPr>
          <w:rFonts w:ascii="微软雅黑" w:eastAsia="微软雅黑" w:hAnsi="微软雅黑" w:cs="微软雅黑" w:hint="eastAsia"/>
          <w:sz w:val="21"/>
          <w:szCs w:val="21"/>
        </w:rPr>
        <w:t>包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汉字注假名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外来语日译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、词汇单选题和选词填空。</w:t>
      </w:r>
    </w:p>
    <w:p w14:paraId="5663F9DF" w14:textId="77777777" w:rsidR="009C760B" w:rsidRDefault="009C760B" w:rsidP="004F7B13">
      <w:pPr>
        <w:pStyle w:val="a3"/>
        <w:widowControl/>
        <w:numPr>
          <w:ilvl w:val="0"/>
          <w:numId w:val="12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14:paraId="5475CD68" w14:textId="77777777" w:rsidR="009C760B" w:rsidRDefault="009C760B" w:rsidP="009C760B">
      <w:pPr>
        <w:pStyle w:val="a3"/>
        <w:widowControl/>
        <w:shd w:val="clear" w:color="auto" w:fill="FFFFFF"/>
        <w:spacing w:after="90" w:afterAutospacing="0" w:line="360" w:lineRule="exac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并能正确运用基础日语1-4以及综合日语中所学的基本词汇。</w:t>
      </w:r>
    </w:p>
    <w:p w14:paraId="4655F01D" w14:textId="77777777" w:rsidR="00BA508C" w:rsidRDefault="00BA508C" w:rsidP="009C760B">
      <w:pPr>
        <w:pStyle w:val="a3"/>
        <w:widowControl/>
        <w:numPr>
          <w:ilvl w:val="0"/>
          <w:numId w:val="3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语法</w:t>
      </w:r>
    </w:p>
    <w:p w14:paraId="69E96080" w14:textId="77777777" w:rsidR="00BA508C" w:rsidRDefault="00BA508C" w:rsidP="00BA508C">
      <w:pPr>
        <w:pStyle w:val="a3"/>
        <w:widowControl/>
        <w:numPr>
          <w:ilvl w:val="0"/>
          <w:numId w:val="6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测试内容：</w:t>
      </w:r>
    </w:p>
    <w:p w14:paraId="3927F1C8" w14:textId="77777777" w:rsidR="00BA508C" w:rsidRPr="00992628" w:rsidRDefault="00BA508C" w:rsidP="00BA508C">
      <w:pPr>
        <w:pStyle w:val="a3"/>
        <w:widowControl/>
        <w:shd w:val="clear" w:color="auto" w:fill="FFFFFF"/>
        <w:spacing w:after="90" w:afterAutospacing="0" w:line="360" w:lineRule="exact"/>
        <w:ind w:left="420"/>
        <w:rPr>
          <w:rFonts w:ascii="微软雅黑" w:eastAsia="微软雅黑" w:hAnsi="微软雅黑" w:cs="微软雅黑"/>
          <w:sz w:val="21"/>
          <w:szCs w:val="21"/>
        </w:rPr>
      </w:pPr>
      <w:r w:rsidRPr="00992628">
        <w:rPr>
          <w:rFonts w:ascii="微软雅黑" w:eastAsia="微软雅黑" w:hAnsi="微软雅黑" w:cs="微软雅黑"/>
          <w:sz w:val="21"/>
          <w:szCs w:val="21"/>
        </w:rPr>
        <w:t>本部</w:t>
      </w:r>
      <w:proofErr w:type="gramStart"/>
      <w:r w:rsidRPr="00992628">
        <w:rPr>
          <w:rFonts w:ascii="微软雅黑" w:eastAsia="微软雅黑" w:hAnsi="微软雅黑" w:cs="微软雅黑"/>
          <w:sz w:val="21"/>
          <w:szCs w:val="21"/>
        </w:rPr>
        <w:t>分</w:t>
      </w:r>
      <w:r>
        <w:rPr>
          <w:rFonts w:ascii="微软雅黑" w:eastAsia="微软雅黑" w:hAnsi="微软雅黑" w:cs="微软雅黑" w:hint="eastAsia"/>
          <w:sz w:val="21"/>
          <w:szCs w:val="21"/>
        </w:rPr>
        <w:t>包括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语法单选题和助词填空。</w:t>
      </w:r>
    </w:p>
    <w:p w14:paraId="4C7352FB" w14:textId="77777777" w:rsidR="00BA508C" w:rsidRDefault="00BA508C" w:rsidP="00BA508C">
      <w:pPr>
        <w:pStyle w:val="a3"/>
        <w:widowControl/>
        <w:numPr>
          <w:ilvl w:val="0"/>
          <w:numId w:val="6"/>
        </w:numPr>
        <w:shd w:val="clear" w:color="auto" w:fill="FFFFFF"/>
        <w:spacing w:after="90" w:afterAutospacing="0" w:line="360" w:lineRule="exact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测试</w:t>
      </w:r>
      <w:r>
        <w:rPr>
          <w:rFonts w:ascii="微软雅黑" w:eastAsia="微软雅黑" w:hAnsi="微软雅黑" w:cs="微软雅黑" w:hint="eastAsia"/>
          <w:sz w:val="21"/>
          <w:szCs w:val="21"/>
        </w:rPr>
        <w:t>要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</w:p>
    <w:p w14:paraId="7F435267" w14:textId="77777777" w:rsidR="00BA508C" w:rsidRDefault="00BA508C" w:rsidP="00BA508C">
      <w:pPr>
        <w:pStyle w:val="a3"/>
        <w:widowControl/>
        <w:shd w:val="clear" w:color="auto" w:fill="FFFFFF"/>
        <w:spacing w:after="90" w:afterAutospacing="0" w:line="360" w:lineRule="exac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并能正确运用基础日语1-4以及综合日语中所学的</w:t>
      </w:r>
      <w:r w:rsidR="003F2D46">
        <w:rPr>
          <w:rFonts w:ascii="微软雅黑" w:eastAsia="微软雅黑" w:hAnsi="微软雅黑" w:cs="微软雅黑" w:hint="eastAsia"/>
          <w:sz w:val="21"/>
          <w:szCs w:val="21"/>
        </w:rPr>
        <w:t>助词和</w:t>
      </w:r>
      <w:r>
        <w:rPr>
          <w:rFonts w:ascii="微软雅黑" w:eastAsia="微软雅黑" w:hAnsi="微软雅黑" w:cs="微软雅黑" w:hint="eastAsia"/>
          <w:sz w:val="21"/>
          <w:szCs w:val="21"/>
        </w:rPr>
        <w:t>基本语法。</w:t>
      </w:r>
    </w:p>
    <w:p w14:paraId="54BD36D9" w14:textId="77777777" w:rsidR="003C34FE" w:rsidRDefault="003C34FE" w:rsidP="00A95D8B">
      <w:pPr>
        <w:pStyle w:val="a3"/>
        <w:widowControl/>
        <w:numPr>
          <w:ilvl w:val="0"/>
          <w:numId w:val="9"/>
        </w:numPr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日汉翻译：</w:t>
      </w:r>
    </w:p>
    <w:p w14:paraId="79EDFF5E" w14:textId="77777777" w:rsidR="003C34FE" w:rsidRPr="003C34FE" w:rsidRDefault="003F2D46" w:rsidP="00A95D8B">
      <w:pPr>
        <w:pStyle w:val="a3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3C34FE">
        <w:rPr>
          <w:rFonts w:ascii="微软雅黑" w:eastAsia="微软雅黑" w:hAnsi="微软雅黑" w:cs="微软雅黑" w:hint="eastAsia"/>
          <w:sz w:val="21"/>
          <w:szCs w:val="21"/>
        </w:rPr>
        <w:t>测试内容:</w:t>
      </w:r>
    </w:p>
    <w:p w14:paraId="3A6A9F80" w14:textId="77777777" w:rsidR="003C34FE" w:rsidRPr="003C34FE" w:rsidRDefault="003C34FE" w:rsidP="00A95D8B">
      <w:pPr>
        <w:pStyle w:val="a3"/>
        <w:widowControl/>
        <w:shd w:val="clear" w:color="auto" w:fill="FFFFFF"/>
        <w:spacing w:before="60" w:beforeAutospacing="0" w:afterAutospacing="0" w:line="360" w:lineRule="auto"/>
        <w:ind w:firstLineChars="150" w:firstLine="315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此部分内容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包括日</w:t>
      </w:r>
      <w:r w:rsidR="004E57E6">
        <w:rPr>
          <w:rFonts w:ascii="微软雅黑" w:eastAsia="微软雅黑" w:hAnsi="微软雅黑" w:cs="微软雅黑" w:hint="eastAsia"/>
          <w:sz w:val="21"/>
          <w:szCs w:val="21"/>
        </w:rPr>
        <w:t>译</w:t>
      </w:r>
      <w:r>
        <w:rPr>
          <w:rFonts w:ascii="微软雅黑" w:eastAsia="微软雅黑" w:hAnsi="微软雅黑" w:cs="微软雅黑" w:hint="eastAsia"/>
          <w:sz w:val="21"/>
          <w:szCs w:val="21"/>
        </w:rPr>
        <w:t>中和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中译日。</w:t>
      </w:r>
    </w:p>
    <w:p w14:paraId="2775D023" w14:textId="77777777" w:rsidR="003C34FE" w:rsidRPr="003C34FE" w:rsidRDefault="003F2D46" w:rsidP="00A95D8B">
      <w:pPr>
        <w:pStyle w:val="a3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 w:rsidR="003C34FE">
        <w:rPr>
          <w:rFonts w:ascii="微软雅黑" w:eastAsia="微软雅黑" w:hAnsi="微软雅黑" w:cs="微软雅黑" w:hint="eastAsia"/>
          <w:sz w:val="21"/>
          <w:szCs w:val="21"/>
        </w:rPr>
        <w:t>测试要求:</w:t>
      </w:r>
    </w:p>
    <w:p w14:paraId="6DBE91FF" w14:textId="77777777" w:rsidR="00BA508C" w:rsidRPr="003C34FE" w:rsidRDefault="003C34FE" w:rsidP="00A95D8B">
      <w:pPr>
        <w:pStyle w:val="a3"/>
        <w:widowControl/>
        <w:shd w:val="clear" w:color="auto" w:fill="FFFFFF"/>
        <w:spacing w:before="60" w:beforeAutospacing="0" w:afterAutospacing="0" w:line="360" w:lineRule="auto"/>
        <w:ind w:firstLineChars="150" w:firstLine="315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运用基础日语1-4以及综合日语中所学的词汇和语法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运用日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汉</w:t>
      </w:r>
      <w:r w:rsidR="003F2D46">
        <w:rPr>
          <w:rFonts w:ascii="微软雅黑" w:eastAsia="微软雅黑" w:hAnsi="微软雅黑" w:cs="微软雅黑" w:hint="eastAsia"/>
          <w:sz w:val="21"/>
          <w:szCs w:val="21"/>
        </w:rPr>
        <w:t>翻译</w:t>
      </w:r>
      <w:r>
        <w:rPr>
          <w:rFonts w:ascii="微软雅黑" w:eastAsia="微软雅黑" w:hAnsi="微软雅黑" w:cs="微软雅黑" w:hint="eastAsia"/>
          <w:sz w:val="21"/>
          <w:szCs w:val="21"/>
        </w:rPr>
        <w:t>理论和技巧进行日汉翻译，译文要求忠实原</w:t>
      </w:r>
      <w:r w:rsidR="004F1906">
        <w:rPr>
          <w:rFonts w:ascii="微软雅黑" w:eastAsia="微软雅黑" w:hAnsi="微软雅黑" w:cs="微软雅黑" w:hint="eastAsia"/>
          <w:sz w:val="21"/>
          <w:szCs w:val="21"/>
        </w:rPr>
        <w:t>文</w:t>
      </w:r>
      <w:r>
        <w:rPr>
          <w:rFonts w:ascii="微软雅黑" w:eastAsia="微软雅黑" w:hAnsi="微软雅黑" w:cs="微软雅黑" w:hint="eastAsia"/>
          <w:sz w:val="21"/>
          <w:szCs w:val="21"/>
        </w:rPr>
        <w:t>，语言通顺、流畅。</w:t>
      </w:r>
    </w:p>
    <w:p w14:paraId="42F3E82F" w14:textId="77777777" w:rsidR="009C760B" w:rsidRDefault="009C760B" w:rsidP="00A95D8B">
      <w:pPr>
        <w:pStyle w:val="a3"/>
        <w:widowControl/>
        <w:numPr>
          <w:ilvl w:val="0"/>
          <w:numId w:val="9"/>
        </w:numPr>
        <w:shd w:val="clear" w:color="auto" w:fill="FFFFFF"/>
        <w:spacing w:after="9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阅读理解</w:t>
      </w:r>
    </w:p>
    <w:p w14:paraId="221F395A" w14:textId="77777777" w:rsidR="009C760B" w:rsidRPr="00992628" w:rsidRDefault="00EA79BD" w:rsidP="00A95D8B">
      <w:pPr>
        <w:pStyle w:val="a3"/>
        <w:widowControl/>
        <w:shd w:val="clear" w:color="auto" w:fill="FFFFFF"/>
        <w:spacing w:after="9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9C760B">
        <w:rPr>
          <w:rFonts w:ascii="微软雅黑" w:eastAsia="微软雅黑" w:hAnsi="微软雅黑" w:cs="微软雅黑" w:hint="eastAsia"/>
          <w:sz w:val="21"/>
          <w:szCs w:val="21"/>
        </w:rPr>
        <w:t>测试内容：</w:t>
      </w:r>
    </w:p>
    <w:p w14:paraId="22E80937" w14:textId="77777777" w:rsidR="009C760B" w:rsidRDefault="0000444A" w:rsidP="00A95D8B">
      <w:pPr>
        <w:pStyle w:val="a3"/>
        <w:widowControl/>
        <w:shd w:val="clear" w:color="auto" w:fill="FFFFFF"/>
        <w:spacing w:before="60" w:beforeAutospacing="0" w:afterAutospacing="0" w:line="360" w:lineRule="auto"/>
        <w:ind w:leftChars="200" w:left="42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要求学生</w:t>
      </w:r>
      <w:r w:rsidR="009C760B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根据所读材料内容，从每题的四个选择项中选出一个最佳答案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</w:t>
      </w:r>
    </w:p>
    <w:p w14:paraId="3AB63C73" w14:textId="77777777" w:rsidR="009C760B" w:rsidRPr="00992628" w:rsidRDefault="00EA79BD" w:rsidP="00A95D8B">
      <w:pPr>
        <w:pStyle w:val="a3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 w:rsidR="009C760B">
        <w:rPr>
          <w:rFonts w:ascii="微软雅黑" w:eastAsia="微软雅黑" w:hAnsi="微软雅黑" w:cs="微软雅黑"/>
          <w:sz w:val="21"/>
          <w:szCs w:val="21"/>
        </w:rPr>
        <w:t>测试</w:t>
      </w:r>
      <w:r w:rsidR="009C760B">
        <w:rPr>
          <w:rFonts w:ascii="微软雅黑" w:eastAsia="微软雅黑" w:hAnsi="微软雅黑" w:cs="微软雅黑" w:hint="eastAsia"/>
          <w:sz w:val="21"/>
          <w:szCs w:val="21"/>
        </w:rPr>
        <w:t>要求</w:t>
      </w:r>
      <w:r w:rsidR="009C760B">
        <w:rPr>
          <w:rFonts w:ascii="微软雅黑" w:eastAsia="微软雅黑" w:hAnsi="微软雅黑" w:cs="微软雅黑"/>
          <w:sz w:val="21"/>
          <w:szCs w:val="21"/>
        </w:rPr>
        <w:t>：</w:t>
      </w:r>
    </w:p>
    <w:p w14:paraId="7C39EDD4" w14:textId="77777777" w:rsidR="009C760B" w:rsidRPr="0000444A" w:rsidRDefault="009C760B" w:rsidP="00A95D8B">
      <w:pPr>
        <w:pStyle w:val="a3"/>
        <w:widowControl/>
        <w:shd w:val="clear" w:color="auto" w:fill="FFFFFF"/>
        <w:spacing w:before="60" w:beforeAutospacing="0" w:afterAutospacing="0" w:line="360" w:lineRule="auto"/>
        <w:ind w:firstLineChars="150" w:firstLine="315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lastRenderedPageBreak/>
        <w:t>(</w:t>
      </w:r>
      <w:r w:rsidR="0000444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掌握语篇和段落的主旨和大意。(</w:t>
      </w:r>
      <w:r w:rsidR="0000444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 掌握语篇中的事实和主要情节。(</w:t>
      </w:r>
      <w:r w:rsidR="0000444A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)根据上下文正确理解生词的意思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 xml:space="preserve">, </w:t>
      </w:r>
      <w:r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t>对句子和段落进行推理。</w:t>
      </w:r>
    </w:p>
    <w:p w14:paraId="5565C6FD" w14:textId="77777777" w:rsidR="00A9612F" w:rsidRDefault="00B5223D" w:rsidP="00A95D8B">
      <w:pPr>
        <w:pStyle w:val="a3"/>
        <w:widowControl/>
        <w:shd w:val="clear" w:color="auto" w:fill="FFFFFF"/>
        <w:spacing w:before="60" w:beforeAutospacing="0" w:afterAutospacing="0" w:line="360" w:lineRule="auto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五、参考教材</w:t>
      </w:r>
    </w:p>
    <w:p w14:paraId="3C8FC42F" w14:textId="77777777" w:rsidR="00C35E90" w:rsidRDefault="00C35E90" w:rsidP="00A95D8B">
      <w:pPr>
        <w:spacing w:line="360" w:lineRule="auto"/>
        <w:rPr>
          <w:rFonts w:ascii="微软雅黑" w:eastAsia="微软雅黑" w:hAnsi="微软雅黑" w:cs="微软雅黑"/>
          <w:szCs w:val="21"/>
        </w:rPr>
      </w:pPr>
      <w:r w:rsidRPr="00C35E90">
        <w:rPr>
          <w:rFonts w:ascii="微软雅黑" w:eastAsia="微软雅黑" w:hAnsi="微软雅黑" w:cs="微软雅黑" w:hint="eastAsia"/>
          <w:szCs w:val="21"/>
        </w:rPr>
        <w:t>1、高职高专日语类课程规划教材《综合日语</w:t>
      </w:r>
      <w:r w:rsidR="00D46294">
        <w:rPr>
          <w:rFonts w:ascii="微软雅黑" w:eastAsia="微软雅黑" w:hAnsi="微软雅黑" w:cs="微软雅黑" w:hint="eastAsia"/>
          <w:szCs w:val="21"/>
        </w:rPr>
        <w:t>4</w:t>
      </w:r>
      <w:r w:rsidRPr="00C35E90">
        <w:rPr>
          <w:rFonts w:ascii="微软雅黑" w:eastAsia="微软雅黑" w:hAnsi="微软雅黑" w:cs="微软雅黑" w:hint="eastAsia"/>
          <w:szCs w:val="21"/>
        </w:rPr>
        <w:t>》</w:t>
      </w:r>
      <w:r w:rsidR="00D904C8">
        <w:rPr>
          <w:rFonts w:ascii="微软雅黑" w:eastAsia="微软雅黑" w:hAnsi="微软雅黑" w:cs="微软雅黑" w:hint="eastAsia"/>
          <w:szCs w:val="21"/>
        </w:rPr>
        <w:t xml:space="preserve">, </w:t>
      </w:r>
      <w:proofErr w:type="gramStart"/>
      <w:r w:rsidR="00630CD0">
        <w:rPr>
          <w:rFonts w:ascii="微软雅黑" w:eastAsia="微软雅黑" w:hAnsi="微软雅黑" w:cs="微软雅黑" w:hint="eastAsia"/>
          <w:szCs w:val="21"/>
        </w:rPr>
        <w:t>李道荣主编</w:t>
      </w:r>
      <w:proofErr w:type="gramEnd"/>
      <w:r w:rsidR="00630CD0">
        <w:rPr>
          <w:rFonts w:ascii="微软雅黑" w:eastAsia="微软雅黑" w:hAnsi="微软雅黑" w:cs="微软雅黑" w:hint="eastAsia"/>
          <w:szCs w:val="21"/>
        </w:rPr>
        <w:t>，</w:t>
      </w:r>
      <w:r w:rsidRPr="00C35E90">
        <w:rPr>
          <w:rFonts w:ascii="微软雅黑" w:eastAsia="微软雅黑" w:hAnsi="微软雅黑" w:cs="微软雅黑" w:hint="eastAsia"/>
          <w:szCs w:val="21"/>
        </w:rPr>
        <w:t>张鸿成、钱力奋总主编，</w:t>
      </w:r>
    </w:p>
    <w:p w14:paraId="7266049B" w14:textId="77777777" w:rsidR="00C35E90" w:rsidRDefault="00C35E90" w:rsidP="00A95D8B">
      <w:pPr>
        <w:spacing w:line="360" w:lineRule="auto"/>
        <w:ind w:firstLineChars="150" w:firstLine="315"/>
        <w:rPr>
          <w:rFonts w:ascii="微软雅黑" w:eastAsia="微软雅黑" w:hAnsi="微软雅黑" w:cs="微软雅黑"/>
          <w:szCs w:val="21"/>
        </w:rPr>
      </w:pPr>
      <w:r w:rsidRPr="00C35E90">
        <w:rPr>
          <w:rFonts w:ascii="微软雅黑" w:eastAsia="微软雅黑" w:hAnsi="微软雅黑" w:cs="微软雅黑" w:hint="eastAsia"/>
          <w:szCs w:val="21"/>
        </w:rPr>
        <w:t>大连理工大学出版社</w:t>
      </w:r>
      <w:r w:rsidR="008E560A">
        <w:rPr>
          <w:rFonts w:ascii="微软雅黑" w:eastAsia="微软雅黑" w:hAnsi="微软雅黑" w:cs="微软雅黑" w:hint="eastAsia"/>
          <w:szCs w:val="21"/>
        </w:rPr>
        <w:t>.</w:t>
      </w:r>
    </w:p>
    <w:p w14:paraId="4ECB9DBA" w14:textId="77777777" w:rsidR="00D46294" w:rsidRDefault="00D46294" w:rsidP="00D46294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</w:t>
      </w:r>
      <w:r w:rsidRPr="00C35E90">
        <w:rPr>
          <w:rFonts w:ascii="微软雅黑" w:eastAsia="微软雅黑" w:hAnsi="微软雅黑" w:cs="微软雅黑" w:hint="eastAsia"/>
          <w:szCs w:val="21"/>
        </w:rPr>
        <w:t>高职高专日语类课程规划教材《综合日语</w:t>
      </w:r>
      <w:r>
        <w:rPr>
          <w:rFonts w:ascii="微软雅黑" w:eastAsia="微软雅黑" w:hAnsi="微软雅黑" w:cs="微软雅黑" w:hint="eastAsia"/>
          <w:szCs w:val="21"/>
        </w:rPr>
        <w:t>5</w:t>
      </w:r>
      <w:r w:rsidRPr="00C35E90">
        <w:rPr>
          <w:rFonts w:ascii="微软雅黑" w:eastAsia="微软雅黑" w:hAnsi="微软雅黑" w:cs="微软雅黑" w:hint="eastAsia"/>
          <w:szCs w:val="21"/>
        </w:rPr>
        <w:t>》</w:t>
      </w:r>
      <w:r w:rsidR="00D904C8">
        <w:rPr>
          <w:rFonts w:ascii="微软雅黑" w:eastAsia="微软雅黑" w:hAnsi="微软雅黑" w:cs="微软雅黑" w:hint="eastAsia"/>
          <w:szCs w:val="21"/>
        </w:rPr>
        <w:t xml:space="preserve">, </w:t>
      </w:r>
      <w:r w:rsidR="00630CD0">
        <w:rPr>
          <w:rFonts w:ascii="微软雅黑" w:eastAsia="微软雅黑" w:hAnsi="微软雅黑" w:cs="微软雅黑" w:hint="eastAsia"/>
          <w:szCs w:val="21"/>
        </w:rPr>
        <w:t>方明生主编，</w:t>
      </w:r>
      <w:r w:rsidRPr="00C35E90">
        <w:rPr>
          <w:rFonts w:ascii="微软雅黑" w:eastAsia="微软雅黑" w:hAnsi="微软雅黑" w:cs="微软雅黑" w:hint="eastAsia"/>
          <w:szCs w:val="21"/>
        </w:rPr>
        <w:t>张鸿成、钱力奋总主编，</w:t>
      </w:r>
    </w:p>
    <w:p w14:paraId="746EC64D" w14:textId="77777777" w:rsidR="00D46294" w:rsidRPr="00C35E90" w:rsidRDefault="00D46294" w:rsidP="00D46294">
      <w:pPr>
        <w:spacing w:line="360" w:lineRule="auto"/>
        <w:ind w:firstLineChars="150" w:firstLine="315"/>
        <w:rPr>
          <w:rFonts w:ascii="微软雅黑" w:eastAsia="微软雅黑" w:hAnsi="微软雅黑" w:cs="微软雅黑"/>
          <w:szCs w:val="21"/>
        </w:rPr>
      </w:pPr>
      <w:r w:rsidRPr="00C35E90">
        <w:rPr>
          <w:rFonts w:ascii="微软雅黑" w:eastAsia="微软雅黑" w:hAnsi="微软雅黑" w:cs="微软雅黑" w:hint="eastAsia"/>
          <w:szCs w:val="21"/>
        </w:rPr>
        <w:t>大连理工大学出版社</w:t>
      </w:r>
      <w:r w:rsidR="008E560A">
        <w:rPr>
          <w:rFonts w:ascii="微软雅黑" w:eastAsia="微软雅黑" w:hAnsi="微软雅黑" w:cs="微软雅黑" w:hint="eastAsia"/>
          <w:szCs w:val="21"/>
        </w:rPr>
        <w:t>.</w:t>
      </w:r>
    </w:p>
    <w:p w14:paraId="58BA8117" w14:textId="77777777" w:rsidR="00A9612F" w:rsidRPr="00C35E90" w:rsidRDefault="00B5223D" w:rsidP="00A95D8B">
      <w:pPr>
        <w:spacing w:line="360" w:lineRule="auto"/>
        <w:rPr>
          <w:rFonts w:ascii="微软雅黑" w:eastAsia="微软雅黑" w:hAnsi="微软雅黑" w:cs="微软雅黑"/>
          <w:szCs w:val="21"/>
        </w:rPr>
      </w:pPr>
      <w:r w:rsidRPr="00C35E90">
        <w:rPr>
          <w:rFonts w:ascii="微软雅黑" w:eastAsia="微软雅黑" w:hAnsi="微软雅黑" w:cs="微软雅黑" w:hint="eastAsia"/>
          <w:szCs w:val="21"/>
        </w:rPr>
        <w:t> </w:t>
      </w:r>
      <w:r w:rsidR="00D46294">
        <w:rPr>
          <w:rFonts w:ascii="微软雅黑" w:eastAsia="微软雅黑" w:hAnsi="微软雅黑" w:cs="微软雅黑" w:hint="eastAsia"/>
          <w:szCs w:val="21"/>
        </w:rPr>
        <w:t>3</w:t>
      </w:r>
      <w:r w:rsidR="00C35E90" w:rsidRPr="00C35E90">
        <w:rPr>
          <w:rFonts w:ascii="微软雅黑" w:eastAsia="微软雅黑" w:hAnsi="微软雅黑" w:cs="微软雅黑" w:hint="eastAsia"/>
          <w:szCs w:val="21"/>
        </w:rPr>
        <w:t>、</w:t>
      </w:r>
      <w:r w:rsidRPr="00C35E90">
        <w:rPr>
          <w:rFonts w:ascii="微软雅黑" w:eastAsia="微软雅黑" w:hAnsi="微软雅黑" w:cs="微软雅黑" w:hint="eastAsia"/>
          <w:szCs w:val="21"/>
        </w:rPr>
        <w:t> </w:t>
      </w:r>
      <w:r w:rsidR="00C35E90" w:rsidRPr="00C35E90">
        <w:rPr>
          <w:rFonts w:ascii="微软雅黑" w:eastAsia="微软雅黑" w:hAnsi="微软雅黑" w:cs="微软雅黑" w:hint="eastAsia"/>
          <w:szCs w:val="21"/>
        </w:rPr>
        <w:t xml:space="preserve">《新编日语》第4册 </w:t>
      </w:r>
      <w:r w:rsidR="00140F1E">
        <w:rPr>
          <w:rFonts w:ascii="微软雅黑" w:eastAsia="微软雅黑" w:hAnsi="微软雅黑" w:cs="微软雅黑" w:hint="eastAsia"/>
          <w:szCs w:val="21"/>
        </w:rPr>
        <w:t xml:space="preserve">,  </w:t>
      </w:r>
      <w:r w:rsidR="00C35E90" w:rsidRPr="00C35E90">
        <w:rPr>
          <w:rFonts w:ascii="微软雅黑" w:eastAsia="微软雅黑" w:hAnsi="微软雅黑" w:cs="微软雅黑" w:hint="eastAsia"/>
          <w:szCs w:val="21"/>
        </w:rPr>
        <w:t>周平</w:t>
      </w:r>
      <w:r w:rsidR="00140F1E">
        <w:rPr>
          <w:rFonts w:ascii="微软雅黑" w:eastAsia="微软雅黑" w:hAnsi="微软雅黑" w:cs="微软雅黑" w:hint="eastAsia"/>
          <w:szCs w:val="21"/>
        </w:rPr>
        <w:t xml:space="preserve">, </w:t>
      </w:r>
      <w:r w:rsidR="00C35E90" w:rsidRPr="00C35E90">
        <w:rPr>
          <w:rFonts w:ascii="微软雅黑" w:eastAsia="微软雅黑" w:hAnsi="微软雅黑" w:cs="微软雅黑" w:hint="eastAsia"/>
          <w:szCs w:val="21"/>
        </w:rPr>
        <w:t>陈小</w:t>
      </w:r>
      <w:proofErr w:type="gramStart"/>
      <w:r w:rsidR="00C35E90" w:rsidRPr="00C35E90">
        <w:rPr>
          <w:rFonts w:ascii="微软雅黑" w:eastAsia="微软雅黑" w:hAnsi="微软雅黑" w:cs="微软雅黑" w:hint="eastAsia"/>
          <w:szCs w:val="21"/>
        </w:rPr>
        <w:t>芬编</w:t>
      </w:r>
      <w:r w:rsidR="00140F1E">
        <w:rPr>
          <w:rFonts w:ascii="微软雅黑" w:eastAsia="微软雅黑" w:hAnsi="微软雅黑" w:cs="微软雅黑" w:hint="eastAsia"/>
          <w:szCs w:val="21"/>
        </w:rPr>
        <w:t>,</w:t>
      </w:r>
      <w:proofErr w:type="gramEnd"/>
      <w:r w:rsidR="00C35E90" w:rsidRPr="00C35E90">
        <w:rPr>
          <w:rFonts w:ascii="微软雅黑" w:eastAsia="微软雅黑" w:hAnsi="微软雅黑" w:cs="微软雅黑" w:hint="eastAsia"/>
          <w:szCs w:val="21"/>
        </w:rPr>
        <w:t xml:space="preserve">  上海外语教育出版社</w:t>
      </w:r>
      <w:r w:rsidR="008E560A">
        <w:rPr>
          <w:rFonts w:ascii="微软雅黑" w:eastAsia="微软雅黑" w:hAnsi="微软雅黑" w:cs="微软雅黑" w:hint="eastAsia"/>
          <w:szCs w:val="21"/>
        </w:rPr>
        <w:t>.</w:t>
      </w:r>
    </w:p>
    <w:sectPr w:rsidR="00A9612F" w:rsidRPr="00C35E90" w:rsidSect="00A96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FF83" w14:textId="77777777" w:rsidR="004735DD" w:rsidRDefault="004735DD" w:rsidP="002B0068">
      <w:r>
        <w:separator/>
      </w:r>
    </w:p>
  </w:endnote>
  <w:endnote w:type="continuationSeparator" w:id="0">
    <w:p w14:paraId="23434FA0" w14:textId="77777777" w:rsidR="004735DD" w:rsidRDefault="004735DD" w:rsidP="002B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0E11" w14:textId="77777777" w:rsidR="004735DD" w:rsidRDefault="004735DD" w:rsidP="002B0068">
      <w:r>
        <w:separator/>
      </w:r>
    </w:p>
  </w:footnote>
  <w:footnote w:type="continuationSeparator" w:id="0">
    <w:p w14:paraId="5BD63AF2" w14:textId="77777777" w:rsidR="004735DD" w:rsidRDefault="004735DD" w:rsidP="002B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12EEB"/>
    <w:multiLevelType w:val="singleLevel"/>
    <w:tmpl w:val="B0012EEB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C2B4771B"/>
    <w:multiLevelType w:val="singleLevel"/>
    <w:tmpl w:val="C2B4771B"/>
    <w:lvl w:ilvl="0">
      <w:start w:val="1"/>
      <w:numFmt w:val="lowerLetter"/>
      <w:suff w:val="space"/>
      <w:lvlText w:val="(%1)"/>
      <w:lvlJc w:val="left"/>
    </w:lvl>
  </w:abstractNum>
  <w:abstractNum w:abstractNumId="2" w15:restartNumberingAfterBreak="0">
    <w:nsid w:val="CF7B5BCB"/>
    <w:multiLevelType w:val="singleLevel"/>
    <w:tmpl w:val="CF7B5BC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ECA6E3C2"/>
    <w:multiLevelType w:val="singleLevel"/>
    <w:tmpl w:val="ECA6E3C2"/>
    <w:lvl w:ilvl="0">
      <w:start w:val="1"/>
      <w:numFmt w:val="lowerLetter"/>
      <w:suff w:val="space"/>
      <w:lvlText w:val="(%1)"/>
      <w:lvlJc w:val="left"/>
      <w:pPr>
        <w:ind w:left="525" w:firstLine="0"/>
      </w:pPr>
    </w:lvl>
  </w:abstractNum>
  <w:abstractNum w:abstractNumId="4" w15:restartNumberingAfterBreak="0">
    <w:nsid w:val="0BCF2F93"/>
    <w:multiLevelType w:val="hybridMultilevel"/>
    <w:tmpl w:val="033C5A7C"/>
    <w:lvl w:ilvl="0" w:tplc="34BA3F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93C2C"/>
    <w:multiLevelType w:val="hybridMultilevel"/>
    <w:tmpl w:val="D028496A"/>
    <w:lvl w:ilvl="0" w:tplc="5B4AAC2E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C85A19"/>
    <w:multiLevelType w:val="hybridMultilevel"/>
    <w:tmpl w:val="01C2B7D6"/>
    <w:lvl w:ilvl="0" w:tplc="3C70F3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4E9A4273"/>
    <w:multiLevelType w:val="hybridMultilevel"/>
    <w:tmpl w:val="CD3608DA"/>
    <w:lvl w:ilvl="0" w:tplc="F5963F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785C59"/>
    <w:multiLevelType w:val="hybridMultilevel"/>
    <w:tmpl w:val="34A05416"/>
    <w:lvl w:ilvl="0" w:tplc="9F364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55A7BF"/>
    <w:multiLevelType w:val="singleLevel"/>
    <w:tmpl w:val="6455A7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9A0CFA5"/>
    <w:multiLevelType w:val="singleLevel"/>
    <w:tmpl w:val="69A0CFA5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1" w15:restartNumberingAfterBreak="0">
    <w:nsid w:val="7CA62F03"/>
    <w:multiLevelType w:val="hybridMultilevel"/>
    <w:tmpl w:val="2A324ACE"/>
    <w:lvl w:ilvl="0" w:tplc="4146864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887762969">
    <w:abstractNumId w:val="9"/>
  </w:num>
  <w:num w:numId="2" w16cid:durableId="1517966955">
    <w:abstractNumId w:val="1"/>
  </w:num>
  <w:num w:numId="3" w16cid:durableId="745996688">
    <w:abstractNumId w:val="2"/>
  </w:num>
  <w:num w:numId="4" w16cid:durableId="1473869071">
    <w:abstractNumId w:val="10"/>
  </w:num>
  <w:num w:numId="5" w16cid:durableId="1399286550">
    <w:abstractNumId w:val="0"/>
  </w:num>
  <w:num w:numId="6" w16cid:durableId="1433355030">
    <w:abstractNumId w:val="8"/>
  </w:num>
  <w:num w:numId="7" w16cid:durableId="279142272">
    <w:abstractNumId w:val="3"/>
  </w:num>
  <w:num w:numId="8" w16cid:durableId="1338650897">
    <w:abstractNumId w:val="6"/>
  </w:num>
  <w:num w:numId="9" w16cid:durableId="1430154337">
    <w:abstractNumId w:val="5"/>
  </w:num>
  <w:num w:numId="10" w16cid:durableId="388773474">
    <w:abstractNumId w:val="11"/>
  </w:num>
  <w:num w:numId="11" w16cid:durableId="776871389">
    <w:abstractNumId w:val="7"/>
  </w:num>
  <w:num w:numId="12" w16cid:durableId="44709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EE933EA"/>
    <w:rsid w:val="0000444A"/>
    <w:rsid w:val="00035CC6"/>
    <w:rsid w:val="000B3581"/>
    <w:rsid w:val="001028AE"/>
    <w:rsid w:val="00140F1E"/>
    <w:rsid w:val="00142AF9"/>
    <w:rsid w:val="0014568E"/>
    <w:rsid w:val="00150488"/>
    <w:rsid w:val="00152ADB"/>
    <w:rsid w:val="00172F78"/>
    <w:rsid w:val="00184093"/>
    <w:rsid w:val="001C133A"/>
    <w:rsid w:val="001D74EA"/>
    <w:rsid w:val="001F5315"/>
    <w:rsid w:val="00227033"/>
    <w:rsid w:val="002373FA"/>
    <w:rsid w:val="00247B9F"/>
    <w:rsid w:val="00277C2A"/>
    <w:rsid w:val="002843C8"/>
    <w:rsid w:val="002844AB"/>
    <w:rsid w:val="002A486D"/>
    <w:rsid w:val="002B0068"/>
    <w:rsid w:val="003500B7"/>
    <w:rsid w:val="003771D0"/>
    <w:rsid w:val="003C1FA4"/>
    <w:rsid w:val="003C34FE"/>
    <w:rsid w:val="003F2D46"/>
    <w:rsid w:val="00431D0A"/>
    <w:rsid w:val="004735DD"/>
    <w:rsid w:val="00493EC9"/>
    <w:rsid w:val="00494596"/>
    <w:rsid w:val="004A2334"/>
    <w:rsid w:val="004E015A"/>
    <w:rsid w:val="004E57E6"/>
    <w:rsid w:val="004F1906"/>
    <w:rsid w:val="004F7B13"/>
    <w:rsid w:val="00530506"/>
    <w:rsid w:val="00533B58"/>
    <w:rsid w:val="0059045F"/>
    <w:rsid w:val="005C1CFA"/>
    <w:rsid w:val="005F0258"/>
    <w:rsid w:val="00630CD0"/>
    <w:rsid w:val="006768DE"/>
    <w:rsid w:val="006A3C83"/>
    <w:rsid w:val="006B4347"/>
    <w:rsid w:val="006B4970"/>
    <w:rsid w:val="006C7224"/>
    <w:rsid w:val="006E12D5"/>
    <w:rsid w:val="006E67B9"/>
    <w:rsid w:val="00705D57"/>
    <w:rsid w:val="00746A82"/>
    <w:rsid w:val="00766371"/>
    <w:rsid w:val="007857D9"/>
    <w:rsid w:val="007B363D"/>
    <w:rsid w:val="007C5AF3"/>
    <w:rsid w:val="007D657B"/>
    <w:rsid w:val="00853A34"/>
    <w:rsid w:val="008B4DD9"/>
    <w:rsid w:val="008E560A"/>
    <w:rsid w:val="00901A3A"/>
    <w:rsid w:val="00976D98"/>
    <w:rsid w:val="009C760B"/>
    <w:rsid w:val="009D05B1"/>
    <w:rsid w:val="009F09CD"/>
    <w:rsid w:val="00A26A59"/>
    <w:rsid w:val="00A46C24"/>
    <w:rsid w:val="00A95D8B"/>
    <w:rsid w:val="00A9612F"/>
    <w:rsid w:val="00AC05C0"/>
    <w:rsid w:val="00AD1B13"/>
    <w:rsid w:val="00B21E63"/>
    <w:rsid w:val="00B26B34"/>
    <w:rsid w:val="00B363D5"/>
    <w:rsid w:val="00B43312"/>
    <w:rsid w:val="00B51372"/>
    <w:rsid w:val="00B5223D"/>
    <w:rsid w:val="00B6386B"/>
    <w:rsid w:val="00BA508C"/>
    <w:rsid w:val="00BA52D2"/>
    <w:rsid w:val="00BB5D41"/>
    <w:rsid w:val="00BC3684"/>
    <w:rsid w:val="00C103EE"/>
    <w:rsid w:val="00C35E90"/>
    <w:rsid w:val="00C8225A"/>
    <w:rsid w:val="00CC7D51"/>
    <w:rsid w:val="00CD5AAA"/>
    <w:rsid w:val="00CF3EBA"/>
    <w:rsid w:val="00CF6F97"/>
    <w:rsid w:val="00D03013"/>
    <w:rsid w:val="00D20B93"/>
    <w:rsid w:val="00D46294"/>
    <w:rsid w:val="00D824E0"/>
    <w:rsid w:val="00D904C8"/>
    <w:rsid w:val="00E52385"/>
    <w:rsid w:val="00E6122F"/>
    <w:rsid w:val="00E77500"/>
    <w:rsid w:val="00E912D8"/>
    <w:rsid w:val="00EA79BD"/>
    <w:rsid w:val="00EB105B"/>
    <w:rsid w:val="00F02636"/>
    <w:rsid w:val="00F2627A"/>
    <w:rsid w:val="00F60B8A"/>
    <w:rsid w:val="00F84573"/>
    <w:rsid w:val="00FA0467"/>
    <w:rsid w:val="00FC0AB7"/>
    <w:rsid w:val="00FE1182"/>
    <w:rsid w:val="7EE9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5A48C"/>
  <w15:docId w15:val="{0E454536-7D91-4CE4-8B67-4D3C303C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12F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A9612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9612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2B0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B006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2B0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B0068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172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C35E90"/>
    <w:pPr>
      <w:spacing w:line="480" w:lineRule="exac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a">
    <w:name w:val="正文文本缩进 字符"/>
    <w:basedOn w:val="a0"/>
    <w:link w:val="a9"/>
    <w:rsid w:val="00C35E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C061DE-0674-4811-9F4A-784C56287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him</dc:creator>
  <cp:lastModifiedBy>钟 子健</cp:lastModifiedBy>
  <cp:revision>13</cp:revision>
  <dcterms:created xsi:type="dcterms:W3CDTF">2023-09-20T09:18:00Z</dcterms:created>
  <dcterms:modified xsi:type="dcterms:W3CDTF">2023-09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